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C2" w:rsidRDefault="00352DC2" w:rsidP="00352DC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352DC2" w:rsidRDefault="00352DC2" w:rsidP="00352DC2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352DC2" w:rsidRDefault="00352DC2" w:rsidP="003A12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662C53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352DC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2C8">
        <w:rPr>
          <w:rFonts w:ascii="Times New Roman" w:hAnsi="Times New Roman" w:cs="Times New Roman"/>
          <w:sz w:val="24"/>
          <w:szCs w:val="24"/>
        </w:rPr>
        <w:t xml:space="preserve">» </w:t>
      </w:r>
      <w:r w:rsidR="00352DC2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3A12C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:rsidR="00352DC2" w:rsidRDefault="00352DC2" w:rsidP="00352DC2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</w:t>
            </w:r>
          </w:p>
        </w:tc>
      </w:tr>
      <w:tr w:rsidR="003A12C8" w:rsidTr="00352DC2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352DC2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, выполнен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0г.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  <w:p w:rsidR="003A12C8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, выполн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0г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32C51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 w:rsidP="00F5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bookmarkEnd w:id="0"/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632C51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32C51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32C51" w:rsidRDefault="00632C51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, выполнен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0г.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 w:rsidP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покраска наружного газопровода</w:t>
            </w:r>
          </w:p>
        </w:tc>
      </w:tr>
      <w:tr w:rsidR="00632C51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Жалоб нет.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51" w:rsidRDefault="0063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51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51" w:rsidRDefault="006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885252" w:rsidRDefault="00352DC2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5252">
        <w:rPr>
          <w:rFonts w:ascii="Times New Roman" w:hAnsi="Times New Roman" w:cs="Times New Roman"/>
          <w:sz w:val="24"/>
          <w:szCs w:val="24"/>
        </w:rPr>
        <w:t xml:space="preserve">. </w:t>
      </w:r>
      <w:r w:rsidR="00C6372A">
        <w:rPr>
          <w:rFonts w:ascii="Times New Roman" w:hAnsi="Times New Roman" w:cs="Times New Roman"/>
          <w:sz w:val="24"/>
          <w:szCs w:val="24"/>
        </w:rPr>
        <w:t>Окраска наружного газопровода.</w:t>
      </w:r>
    </w:p>
    <w:p w:rsidR="00ED7A6A" w:rsidRDefault="00352DC2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7A6A">
        <w:rPr>
          <w:rFonts w:ascii="Times New Roman" w:hAnsi="Times New Roman" w:cs="Times New Roman"/>
          <w:sz w:val="24"/>
          <w:szCs w:val="24"/>
        </w:rPr>
        <w:t>. Ремонт кирпичной кладки  оголовка.</w:t>
      </w: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D1"/>
    <w:rsid w:val="0006348E"/>
    <w:rsid w:val="00297E23"/>
    <w:rsid w:val="002F63D5"/>
    <w:rsid w:val="00352DC2"/>
    <w:rsid w:val="003A12C8"/>
    <w:rsid w:val="0049688B"/>
    <w:rsid w:val="004E4FF7"/>
    <w:rsid w:val="005B6FA1"/>
    <w:rsid w:val="00632C51"/>
    <w:rsid w:val="00662C53"/>
    <w:rsid w:val="007E4346"/>
    <w:rsid w:val="00885252"/>
    <w:rsid w:val="00942ED1"/>
    <w:rsid w:val="00960415"/>
    <w:rsid w:val="009D53DC"/>
    <w:rsid w:val="00AC05B3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E562-D134-416B-B4C3-AB29B75D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9-09-18T08:56:00Z</cp:lastPrinted>
  <dcterms:created xsi:type="dcterms:W3CDTF">2016-04-19T08:54:00Z</dcterms:created>
  <dcterms:modified xsi:type="dcterms:W3CDTF">2020-10-16T08:44:00Z</dcterms:modified>
</cp:coreProperties>
</file>